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C11BCA" w:rsidRPr="00C11BCA">
        <w:rPr>
          <w:b w:val="0"/>
        </w:rPr>
        <w:t xml:space="preserve">nr ZO/116/PS/2017 </w:t>
      </w:r>
      <w:r w:rsidR="006F4260" w:rsidRPr="00C11BCA">
        <w:rPr>
          <w:b w:val="0"/>
        </w:rPr>
        <w:t>dotyczące</w:t>
      </w:r>
      <w:r w:rsidRPr="00A56234">
        <w:rPr>
          <w:b w:val="0"/>
        </w:rPr>
        <w:t xml:space="preserve"> </w:t>
      </w:r>
      <w:r w:rsidR="0039235F" w:rsidRPr="0039235F">
        <w:rPr>
          <w:b w:val="0"/>
          <w:u w:val="single"/>
        </w:rPr>
        <w:t xml:space="preserve">dostawy </w:t>
      </w:r>
      <w:r w:rsidR="007036A8">
        <w:rPr>
          <w:b w:val="0"/>
          <w:u w:val="single"/>
        </w:rPr>
        <w:t xml:space="preserve">kalendarzy </w:t>
      </w:r>
      <w:r w:rsidR="00C11BCA">
        <w:rPr>
          <w:b w:val="0"/>
          <w:u w:val="single"/>
        </w:rPr>
        <w:t xml:space="preserve">na potrzeby Krajowego Biura </w:t>
      </w:r>
      <w:proofErr w:type="spellStart"/>
      <w:r w:rsidR="00C11BCA">
        <w:rPr>
          <w:b w:val="0"/>
          <w:u w:val="single"/>
        </w:rPr>
        <w:t>Eurydice</w:t>
      </w:r>
      <w:proofErr w:type="spellEnd"/>
      <w:r w:rsidR="00C11BCA">
        <w:rPr>
          <w:b w:val="0"/>
          <w:u w:val="single"/>
        </w:rPr>
        <w:t xml:space="preserve"> i JOWS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Lp.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4C3EC7">
              <w:rPr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4C3EC7">
              <w:rPr>
                <w:sz w:val="22"/>
                <w:szCs w:val="22"/>
              </w:rPr>
              <w:t xml:space="preserve">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8813C2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</w:t>
            </w:r>
            <w:r w:rsidR="005D1F5A" w:rsidRPr="004C3EC7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C62B48" w:rsidRPr="004C3EC7" w:rsidRDefault="005D1F5A" w:rsidP="00C11BCA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 xml:space="preserve">Kalendarz </w:t>
            </w:r>
            <w:r w:rsidR="00C11BCA" w:rsidRPr="004C3EC7">
              <w:rPr>
                <w:sz w:val="22"/>
                <w:szCs w:val="22"/>
              </w:rPr>
              <w:t>kieszonkowy</w:t>
            </w:r>
          </w:p>
        </w:tc>
        <w:tc>
          <w:tcPr>
            <w:tcW w:w="1842" w:type="dxa"/>
            <w:vAlign w:val="center"/>
          </w:tcPr>
          <w:p w:rsidR="005D1F5A" w:rsidRPr="004C3EC7" w:rsidRDefault="00C11BCA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4C3EC7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</w:t>
            </w:r>
            <w:r w:rsidR="00D86098" w:rsidRPr="004C3EC7">
              <w:rPr>
                <w:sz w:val="22"/>
                <w:szCs w:val="22"/>
              </w:rPr>
              <w:t xml:space="preserve"> .</w:t>
            </w:r>
          </w:p>
        </w:tc>
        <w:tc>
          <w:tcPr>
            <w:tcW w:w="2725" w:type="dxa"/>
            <w:vAlign w:val="center"/>
          </w:tcPr>
          <w:p w:rsidR="00C62B48" w:rsidRPr="004C3EC7" w:rsidRDefault="005D1F5A" w:rsidP="00C11BCA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 xml:space="preserve">Kalendarz </w:t>
            </w:r>
            <w:r w:rsidR="00C11BCA" w:rsidRPr="004C3EC7">
              <w:rPr>
                <w:sz w:val="22"/>
                <w:szCs w:val="22"/>
              </w:rPr>
              <w:t>książkowy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4C3E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11BCA" w:rsidRPr="004C3EC7" w:rsidTr="00582555">
        <w:tc>
          <w:tcPr>
            <w:tcW w:w="3860" w:type="dxa"/>
            <w:gridSpan w:val="2"/>
            <w:vMerge w:val="restart"/>
            <w:vAlign w:val="center"/>
          </w:tcPr>
          <w:p w:rsidR="00C11BCA" w:rsidRPr="004C3EC7" w:rsidRDefault="00C11BCA" w:rsidP="00C11BC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11BCA" w:rsidRPr="004C3EC7" w:rsidRDefault="004C3EC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4C3E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11BCA" w:rsidRPr="004C3EC7" w:rsidRDefault="00C11BC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11BCA" w:rsidRPr="004C3EC7" w:rsidRDefault="00C11BC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11BCA" w:rsidRPr="004C3EC7" w:rsidTr="00582555">
        <w:tc>
          <w:tcPr>
            <w:tcW w:w="3860" w:type="dxa"/>
            <w:gridSpan w:val="2"/>
            <w:vMerge/>
            <w:vAlign w:val="center"/>
          </w:tcPr>
          <w:p w:rsidR="00C11BCA" w:rsidRPr="004C3EC7" w:rsidRDefault="00C11BCA" w:rsidP="00C11BC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11BCA" w:rsidRPr="004C3EC7" w:rsidRDefault="004C3EC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4C3EC7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:rsidR="00C11BCA" w:rsidRPr="004C3EC7" w:rsidRDefault="00C11BC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11BCA" w:rsidRPr="004C3EC7" w:rsidRDefault="00C11BC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4C3EC7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4C3EC7">
        <w:rPr>
          <w:sz w:val="22"/>
          <w:szCs w:val="22"/>
        </w:rPr>
        <w:t>2.</w:t>
      </w:r>
      <w:r w:rsidRPr="004C3EC7">
        <w:rPr>
          <w:sz w:val="22"/>
          <w:szCs w:val="22"/>
        </w:rPr>
        <w:tab/>
        <w:t>Zobowiązujemy się wykon</w:t>
      </w:r>
      <w:r w:rsidR="004C3EC7" w:rsidRPr="004C3EC7">
        <w:rPr>
          <w:sz w:val="22"/>
          <w:szCs w:val="22"/>
        </w:rPr>
        <w:t xml:space="preserve">ywać </w:t>
      </w:r>
      <w:r w:rsidRPr="004C3EC7">
        <w:rPr>
          <w:sz w:val="22"/>
          <w:szCs w:val="22"/>
        </w:rPr>
        <w:t xml:space="preserve">przedmiot zamówienia </w:t>
      </w:r>
      <w:r w:rsidR="004C3EC7" w:rsidRPr="004C3EC7">
        <w:rPr>
          <w:sz w:val="22"/>
          <w:szCs w:val="22"/>
        </w:rPr>
        <w:t xml:space="preserve">sukcesywnie od podpisania umowy do dnia </w:t>
      </w:r>
      <w:r w:rsidR="00623D15" w:rsidRPr="004C3EC7">
        <w:rPr>
          <w:sz w:val="22"/>
          <w:szCs w:val="22"/>
        </w:rPr>
        <w:t xml:space="preserve">do dnia </w:t>
      </w:r>
      <w:r w:rsidR="004C3EC7" w:rsidRPr="004C3EC7">
        <w:rPr>
          <w:sz w:val="22"/>
          <w:szCs w:val="22"/>
        </w:rPr>
        <w:t>31</w:t>
      </w:r>
      <w:r w:rsidR="00623D15" w:rsidRPr="004C3EC7">
        <w:rPr>
          <w:sz w:val="22"/>
          <w:szCs w:val="22"/>
        </w:rPr>
        <w:t xml:space="preserve"> grudnia 2017 r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421CF"/>
    <w:rsid w:val="001A20F3"/>
    <w:rsid w:val="001C1422"/>
    <w:rsid w:val="001C45F9"/>
    <w:rsid w:val="001F628F"/>
    <w:rsid w:val="00263E90"/>
    <w:rsid w:val="002F655B"/>
    <w:rsid w:val="003052EE"/>
    <w:rsid w:val="0039235F"/>
    <w:rsid w:val="003B202E"/>
    <w:rsid w:val="004226CC"/>
    <w:rsid w:val="00477E73"/>
    <w:rsid w:val="004C3EC7"/>
    <w:rsid w:val="004E5E27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E2E93"/>
    <w:rsid w:val="00BE42C3"/>
    <w:rsid w:val="00C11BCA"/>
    <w:rsid w:val="00C434C1"/>
    <w:rsid w:val="00C62B48"/>
    <w:rsid w:val="00D86098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B6FB-A2C6-4269-AC79-C79D5BC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2</cp:revision>
  <cp:lastPrinted>2015-04-22T06:57:00Z</cp:lastPrinted>
  <dcterms:created xsi:type="dcterms:W3CDTF">2015-09-02T08:01:00Z</dcterms:created>
  <dcterms:modified xsi:type="dcterms:W3CDTF">2017-11-23T13:52:00Z</dcterms:modified>
</cp:coreProperties>
</file>